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D9" w:rsidRDefault="00945AD9" w:rsidP="00945AD9">
      <w:pPr>
        <w:ind w:leftChars="100" w:left="240"/>
        <w:jc w:val="center"/>
        <w:rPr>
          <w:rFonts w:ascii="華康細圓體(P)" w:eastAsia="華康細圓體(P)"/>
          <w:b/>
          <w:sz w:val="40"/>
        </w:rPr>
      </w:pPr>
      <w:r>
        <w:rPr>
          <w:rFonts w:ascii="華康細圓體(P)" w:eastAsia="華康細圓體(P)" w:hint="eastAsia"/>
          <w:b/>
          <w:sz w:val="40"/>
        </w:rPr>
        <w:t>國立高雄應用科技大學財富與稅務管理系學會</w:t>
      </w:r>
    </w:p>
    <w:p w:rsidR="00945AD9" w:rsidRDefault="00945AD9" w:rsidP="00945AD9">
      <w:pPr>
        <w:jc w:val="center"/>
        <w:rPr>
          <w:rFonts w:ascii="華康細圓體(P)" w:eastAsia="華康細圓體(P)"/>
          <w:b/>
          <w:sz w:val="40"/>
        </w:rPr>
      </w:pPr>
      <w:r>
        <w:rPr>
          <w:rFonts w:ascii="華康細圓體(P)" w:eastAsia="華康細圓體(P)" w:hint="eastAsia"/>
          <w:b/>
          <w:sz w:val="40"/>
        </w:rPr>
        <w:t>財務收支明細表</w:t>
      </w:r>
    </w:p>
    <w:p w:rsidR="00945AD9" w:rsidRDefault="00945AD9" w:rsidP="00945AD9">
      <w:pPr>
        <w:jc w:val="center"/>
        <w:rPr>
          <w:rFonts w:ascii="華康細圓體(P)" w:eastAsia="華康細圓體(P)"/>
          <w:b/>
          <w:sz w:val="40"/>
        </w:rPr>
      </w:pPr>
      <w:r>
        <w:rPr>
          <w:rFonts w:ascii="華康細圓體(P)" w:eastAsia="華康細圓體(P)" w:hint="eastAsia"/>
          <w:b/>
          <w:sz w:val="40"/>
        </w:rPr>
        <w:t>月份：103年10 月帳</w:t>
      </w:r>
    </w:p>
    <w:tbl>
      <w:tblPr>
        <w:tblW w:w="11303" w:type="dxa"/>
        <w:jc w:val="center"/>
        <w:tblInd w:w="-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1"/>
        <w:gridCol w:w="691"/>
        <w:gridCol w:w="1734"/>
        <w:gridCol w:w="689"/>
        <w:gridCol w:w="1575"/>
        <w:gridCol w:w="1330"/>
        <w:gridCol w:w="1379"/>
        <w:gridCol w:w="1839"/>
        <w:gridCol w:w="1375"/>
      </w:tblGrid>
      <w:tr w:rsidR="00945AD9" w:rsidTr="00E37AB7">
        <w:trPr>
          <w:cantSplit/>
          <w:trHeight w:val="136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 w:rsidRPr="00703832">
              <w:rPr>
                <w:rFonts w:ascii="華康細圓體(P)" w:eastAsia="華康細圓體(P)" w:hAnsi="華康細圓體(P)" w:hint="eastAsia"/>
                <w:b/>
              </w:rPr>
              <w:t>103</w:t>
            </w:r>
            <w:r>
              <w:rPr>
                <w:rFonts w:ascii="華康細圓體(P)" w:eastAsia="華康細圓體(P)" w:hAnsi="華康細圓體(P)" w:hint="eastAsia"/>
                <w:b/>
              </w:rPr>
              <w:t>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收支明細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編號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收入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支出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餘額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請款人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備註</w:t>
            </w:r>
          </w:p>
        </w:tc>
      </w:tr>
      <w:tr w:rsidR="00945AD9" w:rsidTr="00E37AB7">
        <w:trPr>
          <w:cantSplit/>
          <w:trHeight w:val="136"/>
          <w:tblHeader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月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  <w:r>
              <w:rPr>
                <w:rFonts w:ascii="華康細圓體(P)" w:eastAsia="華康細圓體(P)" w:hAnsi="華康細圓體(P)" w:hint="eastAsia"/>
                <w:b/>
              </w:rPr>
              <w:t>日</w:t>
            </w: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widowControl/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widowControl/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widowControl/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9" w:rsidRDefault="00945AD9" w:rsidP="0077752B">
            <w:pPr>
              <w:widowControl/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widowControl/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widowControl/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widowControl/>
              <w:spacing w:line="400" w:lineRule="exact"/>
              <w:jc w:val="center"/>
              <w:rPr>
                <w:rFonts w:ascii="華康細圓體(P)" w:eastAsia="華康細圓體(P)" w:hAnsi="華康細圓體(P)"/>
                <w:b/>
              </w:rPr>
            </w:pPr>
          </w:p>
        </w:tc>
      </w:tr>
      <w:tr w:rsidR="00945AD9" w:rsidTr="00E37AB7">
        <w:trPr>
          <w:trHeight w:val="2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703832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703832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3832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572D3D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72D3D">
              <w:rPr>
                <w:rFonts w:ascii="標楷體" w:eastAsia="標楷體" w:hAnsi="標楷體" w:hint="eastAsia"/>
                <w:b/>
              </w:rPr>
              <w:t>上月結轉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572D3D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572D3D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9" w:rsidRPr="00572D3D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E76078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908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E76078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572D3D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45AD9" w:rsidTr="00E37AB7">
        <w:trPr>
          <w:trHeight w:val="2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烤押金回存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9" w:rsidRPr="00B64C9B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C132BB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0F2" w:rsidTr="00E37AB7">
        <w:trPr>
          <w:trHeight w:val="30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B64C9B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賀卡印製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B64C9B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B64C9B" w:rsidRDefault="00B860F2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F2" w:rsidRDefault="00B860F2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B64C9B" w:rsidRDefault="00B860F2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C132BB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菀琦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0F2" w:rsidTr="00E37AB7">
        <w:trPr>
          <w:trHeight w:val="2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B64C9B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消耗支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B64C9B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B64C9B" w:rsidRDefault="00B860F2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F2" w:rsidRDefault="00B860F2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B64C9B" w:rsidRDefault="00B860F2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Pr="00C132BB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冠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F2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45AD9" w:rsidTr="00E37AB7">
        <w:trPr>
          <w:trHeight w:val="2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B860F2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舞補助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D9" w:rsidRPr="00B64C9B" w:rsidRDefault="00B860F2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B64C9B" w:rsidRDefault="00945AD9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Pr="00C132BB" w:rsidRDefault="007E17A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D9" w:rsidRDefault="00945AD9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13F17" w:rsidTr="00E37AB7">
        <w:trPr>
          <w:trHeight w:val="2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B64C9B" w:rsidRDefault="00713F1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Default="00713F1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Default="00713F1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頭腦補助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B64C9B" w:rsidRDefault="00713F1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B64C9B" w:rsidRDefault="00713F17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17" w:rsidRDefault="0061243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B64C9B" w:rsidRDefault="00713F17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Default="00713F1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Default="00713F1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9268C5" w:rsidTr="00E37AB7">
        <w:trPr>
          <w:trHeight w:val="5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E94748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E947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唱比賽預支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E947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E94748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B64C9B" w:rsidRDefault="009268C5" w:rsidP="00E94748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E94748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C132BB" w:rsidRDefault="009268C5" w:rsidP="00E947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Default="009268C5" w:rsidP="00E947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2F68E6" w:rsidTr="00E37AB7">
        <w:trPr>
          <w:trHeight w:val="2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6" w:rsidRPr="00B64C9B" w:rsidRDefault="002F68E6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6" w:rsidRDefault="002F68E6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6" w:rsidRDefault="002F68E6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場比賽補助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6" w:rsidRPr="00B64C9B" w:rsidRDefault="002F68E6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6" w:rsidRPr="00B64C9B" w:rsidRDefault="002F68E6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E6" w:rsidRDefault="002F68E6" w:rsidP="002F68E6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  <w:p w:rsidR="002F68E6" w:rsidRPr="002F68E6" w:rsidRDefault="002F68E6" w:rsidP="002F68E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6" w:rsidRPr="00B64C9B" w:rsidRDefault="002F68E6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6" w:rsidRDefault="002F68E6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E6" w:rsidRDefault="002F68E6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1C6CCB" w:rsidTr="00E37AB7">
        <w:trPr>
          <w:trHeight w:val="29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Pr="00B64C9B" w:rsidRDefault="001C6CCB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資料支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Pr="00B64C9B" w:rsidRDefault="001C6CCB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Pr="00B64C9B" w:rsidRDefault="001C6CCB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CB" w:rsidRDefault="001C6CCB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Pr="00B64C9B" w:rsidRDefault="001C6CCB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Pr="00C132BB" w:rsidRDefault="001C6CCB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庭維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268C5" w:rsidTr="00E37AB7">
        <w:trPr>
          <w:trHeight w:val="5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新晚會補助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C132B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Default="001C6CCB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9268C5" w:rsidTr="00E37AB7">
        <w:trPr>
          <w:trHeight w:val="5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管系烤補助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2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C132B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Default="001C6CCB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9268C5" w:rsidTr="00E37AB7">
        <w:trPr>
          <w:trHeight w:val="5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創補助退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C5" w:rsidRPr="00B64C9B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B64C9B" w:rsidRDefault="009268C5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Pr="00C132BB" w:rsidRDefault="00602A2F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創系學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C5" w:rsidRDefault="009268C5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加手存現金76元</w:t>
            </w:r>
          </w:p>
        </w:tc>
      </w:tr>
      <w:tr w:rsidR="00E37AB7" w:rsidTr="00E37AB7">
        <w:trPr>
          <w:trHeight w:val="5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體營補助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7" w:rsidRPr="00B64C9B" w:rsidRDefault="00E37AB7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C132B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E37AB7" w:rsidTr="00E37AB7">
        <w:trPr>
          <w:trHeight w:val="5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C33762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C337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管晚會預支-走秀獎品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C337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C33762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7" w:rsidRPr="00B64C9B" w:rsidRDefault="00E37AB7" w:rsidP="00C33762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C33762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C132BB" w:rsidRDefault="00E37AB7" w:rsidP="00C337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C3376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E37AB7" w:rsidTr="00E37AB7">
        <w:trPr>
          <w:trHeight w:val="5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B443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B443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管晚會預支-招待餐點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B443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B443FC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7" w:rsidRPr="00B64C9B" w:rsidRDefault="00E37AB7" w:rsidP="00B443FC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B443FC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C132BB" w:rsidRDefault="00E37AB7" w:rsidP="00B443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B443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E37AB7" w:rsidTr="00E37AB7">
        <w:trPr>
          <w:trHeight w:val="59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202AA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202A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管晚會預支-招待餐點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202A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202AA7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7" w:rsidRDefault="00E37AB7" w:rsidP="00202AA7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202AA7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C132BB" w:rsidRDefault="00E37AB7" w:rsidP="00202A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202A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E37AB7" w:rsidTr="00E37AB7">
        <w:trPr>
          <w:trHeight w:val="90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75698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管晚會預支-評審及獎金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7" w:rsidRDefault="00E37AB7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B64C9B" w:rsidRDefault="00E37AB7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C132BB" w:rsidRDefault="00E37AB7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Default="00E37AB7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CB4C63" w:rsidTr="00E37AB7">
        <w:trPr>
          <w:trHeight w:val="90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63" w:rsidRPr="00B64C9B" w:rsidRDefault="00CB4C63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63" w:rsidRDefault="00CB4C63" w:rsidP="0075698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63" w:rsidRDefault="00CB4C63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管晚會補助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63" w:rsidRPr="00B64C9B" w:rsidRDefault="00CB4C63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63" w:rsidRPr="00B64C9B" w:rsidRDefault="00CB4C63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63" w:rsidRDefault="00CB4C63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63" w:rsidRPr="00B64C9B" w:rsidRDefault="00CB4C63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63" w:rsidRPr="00C132BB" w:rsidRDefault="00CB4C63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63" w:rsidRDefault="00CB4C63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詳請見活動帳</w:t>
            </w:r>
          </w:p>
        </w:tc>
      </w:tr>
      <w:tr w:rsidR="00713F17" w:rsidTr="00E37AB7">
        <w:trPr>
          <w:trHeight w:val="90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B64C9B" w:rsidRDefault="00713F1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Default="00713F17" w:rsidP="0075698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825A07" w:rsidRDefault="00713F17" w:rsidP="0075698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25A07">
              <w:rPr>
                <w:rFonts w:ascii="標楷體" w:eastAsia="標楷體" w:hAnsi="標楷體" w:hint="eastAsia"/>
                <w:b/>
              </w:rPr>
              <w:t>承上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B64C9B" w:rsidRDefault="00713F17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B64C9B" w:rsidRDefault="00713F17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17" w:rsidRDefault="00713F17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B64C9B" w:rsidRDefault="00713F17" w:rsidP="0075698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Pr="00C132BB" w:rsidRDefault="00713F17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17" w:rsidRDefault="00713F17" w:rsidP="0075698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37AB7" w:rsidRPr="009824CB" w:rsidTr="001C6CCB">
        <w:trPr>
          <w:trHeight w:val="30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572D3D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703832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03832">
              <w:rPr>
                <w:rFonts w:ascii="標楷體" w:eastAsia="標楷體" w:hAnsi="標楷體" w:hint="eastAsia"/>
                <w:b/>
              </w:rPr>
              <w:t>3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572D3D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72D3D">
              <w:rPr>
                <w:rFonts w:ascii="標楷體" w:eastAsia="標楷體" w:hAnsi="標楷體" w:hint="eastAsia"/>
                <w:b/>
              </w:rPr>
              <w:t>合    計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572D3D" w:rsidRDefault="00955216" w:rsidP="0077752B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572D3D" w:rsidRDefault="00CB523D" w:rsidP="0077752B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612435">
              <w:rPr>
                <w:rFonts w:ascii="標楷體" w:eastAsia="標楷體" w:hAnsi="標楷體" w:hint="eastAsia"/>
                <w:b/>
              </w:rPr>
              <w:t>18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7" w:rsidRPr="00E76078" w:rsidRDefault="00612435" w:rsidP="0077752B">
            <w:pPr>
              <w:spacing w:line="4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9924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572D3D" w:rsidRDefault="00E37AB7" w:rsidP="0077752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B7" w:rsidRPr="00572D3D" w:rsidRDefault="00E37AB7" w:rsidP="0077752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72D3D">
              <w:rPr>
                <w:rFonts w:ascii="標楷體" w:eastAsia="標楷體" w:hAnsi="標楷體" w:hint="eastAsia"/>
                <w:b/>
              </w:rPr>
              <w:t>結轉下月</w:t>
            </w:r>
          </w:p>
        </w:tc>
      </w:tr>
    </w:tbl>
    <w:tbl>
      <w:tblPr>
        <w:tblpPr w:leftFromText="180" w:rightFromText="180" w:vertAnchor="text" w:horzAnchor="margin" w:tblpX="-228" w:tblpY="507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61"/>
        <w:gridCol w:w="2126"/>
        <w:gridCol w:w="1955"/>
        <w:gridCol w:w="1942"/>
        <w:gridCol w:w="2217"/>
      </w:tblGrid>
      <w:tr w:rsidR="001C6CCB" w:rsidTr="001C6CCB">
        <w:trPr>
          <w:trHeight w:val="331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b/>
                <w:sz w:val="26"/>
              </w:rPr>
            </w:pPr>
            <w:r>
              <w:rPr>
                <w:rFonts w:ascii="華康細圓體(P)" w:eastAsia="華康細圓體(P)" w:hint="eastAsia"/>
                <w:b/>
                <w:sz w:val="26"/>
              </w:rPr>
              <w:t>職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b/>
                <w:sz w:val="26"/>
              </w:rPr>
            </w:pPr>
            <w:r>
              <w:rPr>
                <w:rFonts w:ascii="華康細圓體(P)" w:eastAsia="華康細圓體(P)" w:hint="eastAsia"/>
                <w:b/>
                <w:sz w:val="26"/>
              </w:rPr>
              <w:t>系主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b/>
                <w:sz w:val="26"/>
              </w:rPr>
            </w:pPr>
            <w:r>
              <w:rPr>
                <w:rFonts w:ascii="華康細圓體(P)" w:eastAsia="華康細圓體(P)" w:hint="eastAsia"/>
                <w:b/>
                <w:sz w:val="26"/>
              </w:rPr>
              <w:t>會長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b/>
                <w:sz w:val="26"/>
              </w:rPr>
            </w:pPr>
            <w:r>
              <w:rPr>
                <w:rFonts w:ascii="華康細圓體(P)" w:eastAsia="華康細圓體(P)" w:hint="eastAsia"/>
                <w:b/>
                <w:sz w:val="26"/>
              </w:rPr>
              <w:t>總務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b/>
                <w:sz w:val="26"/>
              </w:rPr>
            </w:pPr>
            <w:r>
              <w:rPr>
                <w:rFonts w:ascii="華康細圓體(P)" w:eastAsia="華康細圓體(P)" w:hint="eastAsia"/>
                <w:b/>
                <w:sz w:val="26"/>
              </w:rPr>
              <w:t>出納</w:t>
            </w:r>
          </w:p>
        </w:tc>
      </w:tr>
      <w:tr w:rsidR="001C6CCB" w:rsidTr="001C6CCB">
        <w:trPr>
          <w:trHeight w:val="75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sz w:val="26"/>
              </w:rPr>
            </w:pPr>
            <w:r>
              <w:rPr>
                <w:rFonts w:ascii="華康細圓體(P)" w:eastAsia="華康細圓體(P)" w:hint="eastAsia"/>
                <w:sz w:val="26"/>
              </w:rPr>
              <w:t>負責人簽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sz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sz w:val="2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sz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CB" w:rsidRDefault="001C6CCB" w:rsidP="001C6CCB">
            <w:pPr>
              <w:jc w:val="center"/>
              <w:rPr>
                <w:rFonts w:ascii="華康細圓體(P)" w:eastAsia="華康細圓體(P)"/>
                <w:sz w:val="26"/>
              </w:rPr>
            </w:pPr>
          </w:p>
        </w:tc>
      </w:tr>
    </w:tbl>
    <w:p w:rsidR="006974C9" w:rsidRDefault="006974C9"/>
    <w:sectPr w:rsidR="006974C9" w:rsidSect="001C6C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DB" w:rsidRDefault="00C96EDB" w:rsidP="007E17A5">
      <w:r>
        <w:separator/>
      </w:r>
    </w:p>
  </w:endnote>
  <w:endnote w:type="continuationSeparator" w:id="0">
    <w:p w:rsidR="00C96EDB" w:rsidRDefault="00C96EDB" w:rsidP="007E1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DB" w:rsidRDefault="00C96EDB" w:rsidP="007E17A5">
      <w:r>
        <w:separator/>
      </w:r>
    </w:p>
  </w:footnote>
  <w:footnote w:type="continuationSeparator" w:id="0">
    <w:p w:rsidR="00C96EDB" w:rsidRDefault="00C96EDB" w:rsidP="007E1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AD9"/>
    <w:rsid w:val="000E36DB"/>
    <w:rsid w:val="00123D7A"/>
    <w:rsid w:val="001C6CCB"/>
    <w:rsid w:val="002F68E6"/>
    <w:rsid w:val="00602A2F"/>
    <w:rsid w:val="00612435"/>
    <w:rsid w:val="006974C9"/>
    <w:rsid w:val="00713F17"/>
    <w:rsid w:val="007E17A5"/>
    <w:rsid w:val="00825A07"/>
    <w:rsid w:val="008E54ED"/>
    <w:rsid w:val="009268C5"/>
    <w:rsid w:val="00945AD9"/>
    <w:rsid w:val="00955216"/>
    <w:rsid w:val="00A655B9"/>
    <w:rsid w:val="00B860F2"/>
    <w:rsid w:val="00C96EDB"/>
    <w:rsid w:val="00CB4C63"/>
    <w:rsid w:val="00CB523D"/>
    <w:rsid w:val="00E37AB7"/>
    <w:rsid w:val="00E6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E17A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1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E17A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F71B-1B44-4BC7-964A-21C1C8E0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樂樂'</dc:creator>
  <cp:lastModifiedBy>樂樂'</cp:lastModifiedBy>
  <cp:revision>12</cp:revision>
  <cp:lastPrinted>2014-11-21T05:28:00Z</cp:lastPrinted>
  <dcterms:created xsi:type="dcterms:W3CDTF">2014-11-17T17:22:00Z</dcterms:created>
  <dcterms:modified xsi:type="dcterms:W3CDTF">2014-11-23T03:31:00Z</dcterms:modified>
</cp:coreProperties>
</file>